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71FE35" w14:textId="77777777" w:rsidR="0079480F" w:rsidRPr="00664FC2" w:rsidRDefault="0079480F" w:rsidP="004A2BC3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MX"/>
        </w:rPr>
        <w:t>F</w:t>
      </w:r>
      <w:r w:rsidRPr="00664FC2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ORMATO DE SOLICITUD</w:t>
      </w:r>
    </w:p>
    <w:p w14:paraId="3F9ABDE7" w14:textId="77777777" w:rsidR="0079480F" w:rsidRPr="00122389" w:rsidRDefault="0079480F" w:rsidP="0079480F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es-MX"/>
        </w:rPr>
      </w:pPr>
      <w:proofErr w:type="gramStart"/>
      <w:r w:rsidRPr="00122389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PERSONA ASPIRANTE A PARTICIPAR</w:t>
      </w:r>
      <w:proofErr w:type="gramEnd"/>
      <w:r w:rsidRPr="00122389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EN LA MODALIDAD DE </w:t>
      </w:r>
    </w:p>
    <w:p w14:paraId="56EFE6EA" w14:textId="01A8000B" w:rsidR="0079480F" w:rsidRPr="0079480F" w:rsidRDefault="0079480F" w:rsidP="0079480F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es-MX"/>
        </w:rPr>
      </w:pPr>
      <w:r w:rsidRPr="00122389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SERVICIO SOCIAL</w:t>
      </w:r>
      <w:r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/</w:t>
      </w:r>
      <w:r w:rsidRPr="00122389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PRÁCTICAS PROFESIONALES</w:t>
      </w:r>
      <w:r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/ </w:t>
      </w:r>
      <w:r w:rsidRPr="00122389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RESIDENCIAS PROFESIONALES</w:t>
      </w:r>
    </w:p>
    <w:p w14:paraId="15CD9CB7" w14:textId="77777777" w:rsidR="0079480F" w:rsidRDefault="0079480F" w:rsidP="0079480F">
      <w:pPr>
        <w:spacing w:after="0" w:line="276" w:lineRule="auto"/>
        <w:jc w:val="right"/>
        <w:rPr>
          <w:rFonts w:ascii="Arial" w:hAnsi="Arial" w:cs="Arial"/>
          <w:bCs/>
          <w:iCs/>
          <w:sz w:val="20"/>
          <w:szCs w:val="20"/>
        </w:rPr>
      </w:pPr>
    </w:p>
    <w:p w14:paraId="63B2DCCE" w14:textId="77777777" w:rsidR="0079480F" w:rsidRDefault="0079480F" w:rsidP="0079480F">
      <w:pPr>
        <w:spacing w:after="0" w:line="276" w:lineRule="auto"/>
        <w:jc w:val="right"/>
        <w:rPr>
          <w:rFonts w:ascii="Arial" w:hAnsi="Arial" w:cs="Arial"/>
          <w:bCs/>
          <w:iCs/>
          <w:sz w:val="20"/>
          <w:szCs w:val="20"/>
        </w:rPr>
      </w:pPr>
    </w:p>
    <w:p w14:paraId="1F870D81" w14:textId="6543D8CA" w:rsidR="00664FC2" w:rsidRPr="00B50D0F" w:rsidRDefault="0079480F" w:rsidP="0079480F">
      <w:pPr>
        <w:spacing w:after="0" w:line="276" w:lineRule="auto"/>
        <w:jc w:val="right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____________</w:t>
      </w:r>
      <w:r w:rsidR="00664FC2" w:rsidRPr="00B50D0F">
        <w:rPr>
          <w:rFonts w:ascii="Arial" w:hAnsi="Arial" w:cs="Arial"/>
          <w:bCs/>
          <w:iCs/>
          <w:sz w:val="20"/>
          <w:szCs w:val="20"/>
        </w:rPr>
        <w:t xml:space="preserve">, Sonora, a </w:t>
      </w:r>
      <w:r w:rsidR="005E5162">
        <w:rPr>
          <w:rFonts w:ascii="Arial" w:hAnsi="Arial" w:cs="Arial"/>
          <w:bCs/>
          <w:iCs/>
          <w:sz w:val="20"/>
          <w:szCs w:val="20"/>
        </w:rPr>
        <w:t>__</w:t>
      </w:r>
      <w:r w:rsidR="00664FC2" w:rsidRPr="00B50D0F">
        <w:rPr>
          <w:rFonts w:ascii="Arial" w:hAnsi="Arial" w:cs="Arial"/>
          <w:bCs/>
          <w:iCs/>
          <w:sz w:val="20"/>
          <w:szCs w:val="20"/>
        </w:rPr>
        <w:t xml:space="preserve"> </w:t>
      </w:r>
      <w:proofErr w:type="spellStart"/>
      <w:r w:rsidR="00664FC2">
        <w:rPr>
          <w:rFonts w:ascii="Arial" w:hAnsi="Arial" w:cs="Arial"/>
          <w:bCs/>
          <w:iCs/>
          <w:sz w:val="20"/>
          <w:szCs w:val="20"/>
        </w:rPr>
        <w:t>de</w:t>
      </w:r>
      <w:proofErr w:type="spellEnd"/>
      <w:r w:rsidR="00664FC2">
        <w:rPr>
          <w:rFonts w:ascii="Arial" w:hAnsi="Arial" w:cs="Arial"/>
          <w:bCs/>
          <w:iCs/>
          <w:sz w:val="20"/>
          <w:szCs w:val="20"/>
        </w:rPr>
        <w:t xml:space="preserve"> </w:t>
      </w:r>
      <w:r w:rsidR="005E5162">
        <w:rPr>
          <w:rFonts w:ascii="Arial" w:hAnsi="Arial" w:cs="Arial"/>
          <w:bCs/>
          <w:iCs/>
          <w:sz w:val="20"/>
          <w:szCs w:val="20"/>
        </w:rPr>
        <w:t>_____</w:t>
      </w:r>
      <w:r w:rsidR="00664FC2" w:rsidRPr="00B50D0F">
        <w:rPr>
          <w:rFonts w:ascii="Arial" w:hAnsi="Arial" w:cs="Arial"/>
          <w:bCs/>
          <w:iCs/>
          <w:sz w:val="20"/>
          <w:szCs w:val="20"/>
        </w:rPr>
        <w:t xml:space="preserve"> </w:t>
      </w:r>
      <w:proofErr w:type="spellStart"/>
      <w:r w:rsidR="00664FC2" w:rsidRPr="00B50D0F">
        <w:rPr>
          <w:rFonts w:ascii="Arial" w:hAnsi="Arial" w:cs="Arial"/>
          <w:bCs/>
          <w:iCs/>
          <w:sz w:val="20"/>
          <w:szCs w:val="20"/>
        </w:rPr>
        <w:t>de</w:t>
      </w:r>
      <w:proofErr w:type="spellEnd"/>
      <w:r w:rsidR="00664FC2" w:rsidRPr="00B50D0F">
        <w:rPr>
          <w:rFonts w:ascii="Arial" w:hAnsi="Arial" w:cs="Arial"/>
          <w:bCs/>
          <w:iCs/>
          <w:sz w:val="20"/>
          <w:szCs w:val="20"/>
        </w:rPr>
        <w:t xml:space="preserve"> 202</w:t>
      </w:r>
      <w:r w:rsidR="00664FC2">
        <w:rPr>
          <w:rFonts w:ascii="Arial" w:hAnsi="Arial" w:cs="Arial"/>
          <w:bCs/>
          <w:iCs/>
          <w:sz w:val="20"/>
          <w:szCs w:val="20"/>
        </w:rPr>
        <w:t>6</w:t>
      </w:r>
      <w:r w:rsidR="006B3B99">
        <w:rPr>
          <w:rFonts w:ascii="Arial" w:hAnsi="Arial" w:cs="Arial"/>
          <w:bCs/>
          <w:iCs/>
          <w:sz w:val="20"/>
          <w:szCs w:val="20"/>
        </w:rPr>
        <w:t>.</w:t>
      </w:r>
    </w:p>
    <w:p w14:paraId="5D9D90ED" w14:textId="77777777" w:rsidR="00664FC2" w:rsidRDefault="00664FC2" w:rsidP="0079480F">
      <w:pPr>
        <w:spacing w:after="0" w:line="276" w:lineRule="auto"/>
        <w:rPr>
          <w:rFonts w:ascii="Arial" w:hAnsi="Arial" w:cs="Arial"/>
          <w:bCs/>
          <w:iCs/>
        </w:rPr>
      </w:pPr>
    </w:p>
    <w:p w14:paraId="6F76DF84" w14:textId="77777777" w:rsidR="0079480F" w:rsidRPr="00B970B4" w:rsidRDefault="0079480F" w:rsidP="0079480F">
      <w:pPr>
        <w:spacing w:after="0" w:line="276" w:lineRule="auto"/>
        <w:rPr>
          <w:rFonts w:ascii="Arial" w:hAnsi="Arial" w:cs="Arial"/>
          <w:bCs/>
          <w:iCs/>
        </w:rPr>
      </w:pPr>
    </w:p>
    <w:p w14:paraId="4A428B00" w14:textId="77777777" w:rsidR="00664FC2" w:rsidRPr="00A046C3" w:rsidRDefault="00664FC2" w:rsidP="0079480F">
      <w:pPr>
        <w:spacing w:after="0" w:line="276" w:lineRule="auto"/>
        <w:rPr>
          <w:rFonts w:ascii="Arial" w:hAnsi="Arial" w:cs="Arial"/>
          <w:b/>
          <w:bCs/>
        </w:rPr>
      </w:pPr>
      <w:r w:rsidRPr="00A046C3">
        <w:rPr>
          <w:rFonts w:ascii="Arial" w:hAnsi="Arial" w:cs="Arial"/>
          <w:b/>
          <w:bCs/>
        </w:rPr>
        <w:t>PLENO DEL ÓRGANO DE ADMINISTRACIÓN DEL</w:t>
      </w:r>
    </w:p>
    <w:p w14:paraId="75DB5F6E" w14:textId="77777777" w:rsidR="00664FC2" w:rsidRPr="00A77749" w:rsidRDefault="00664FC2" w:rsidP="0079480F">
      <w:pPr>
        <w:spacing w:after="0" w:line="276" w:lineRule="auto"/>
        <w:rPr>
          <w:rFonts w:ascii="Arial" w:hAnsi="Arial" w:cs="Arial"/>
          <w:lang w:val="pt-BR"/>
        </w:rPr>
      </w:pPr>
      <w:r w:rsidRPr="00A77749">
        <w:rPr>
          <w:rFonts w:ascii="Arial" w:hAnsi="Arial" w:cs="Arial"/>
          <w:b/>
          <w:bCs/>
          <w:lang w:val="pt-BR"/>
        </w:rPr>
        <w:t>PODER JUDICIAL DEL ESTADO DE SONORA</w:t>
      </w:r>
      <w:r w:rsidRPr="00A77749">
        <w:rPr>
          <w:rFonts w:ascii="Arial" w:hAnsi="Arial" w:cs="Arial"/>
          <w:lang w:val="pt-BR"/>
        </w:rPr>
        <w:t>.</w:t>
      </w:r>
    </w:p>
    <w:p w14:paraId="580E1768" w14:textId="02EADB21" w:rsidR="00664FC2" w:rsidRDefault="00664FC2" w:rsidP="0079480F">
      <w:pPr>
        <w:spacing w:after="0" w:line="276" w:lineRule="auto"/>
        <w:rPr>
          <w:rFonts w:ascii="Arial" w:hAnsi="Arial" w:cs="Arial"/>
          <w:bCs/>
          <w:iCs/>
          <w:lang w:val="pt-BR"/>
        </w:rPr>
      </w:pPr>
      <w:r w:rsidRPr="00664FC2">
        <w:rPr>
          <w:rFonts w:ascii="Arial" w:hAnsi="Arial" w:cs="Arial"/>
          <w:bCs/>
          <w:iCs/>
          <w:lang w:val="pt-BR"/>
        </w:rPr>
        <w:t>P R E S E N T E.</w:t>
      </w:r>
    </w:p>
    <w:p w14:paraId="7D97E2B9" w14:textId="77777777" w:rsidR="008A2004" w:rsidRPr="00A77749" w:rsidRDefault="008A2004" w:rsidP="0079480F">
      <w:pPr>
        <w:spacing w:after="0" w:line="276" w:lineRule="auto"/>
        <w:jc w:val="both"/>
        <w:rPr>
          <w:rFonts w:ascii="Arial" w:hAnsi="Arial" w:cs="Arial"/>
          <w:lang w:val="pt-BR"/>
        </w:rPr>
      </w:pPr>
    </w:p>
    <w:p w14:paraId="17F32CD7" w14:textId="1E66006F" w:rsidR="00A3755E" w:rsidRPr="006B3B99" w:rsidRDefault="005E5162" w:rsidP="0079480F">
      <w:pPr>
        <w:spacing w:after="0"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A3755E">
        <w:rPr>
          <w:rFonts w:ascii="Arial" w:hAnsi="Arial" w:cs="Arial"/>
        </w:rPr>
        <w:t xml:space="preserve">or medio </w:t>
      </w:r>
      <w:r>
        <w:rPr>
          <w:rFonts w:ascii="Arial" w:hAnsi="Arial" w:cs="Arial"/>
        </w:rPr>
        <w:t>del</w:t>
      </w:r>
      <w:r w:rsidR="00A3755E">
        <w:rPr>
          <w:rFonts w:ascii="Arial" w:hAnsi="Arial" w:cs="Arial"/>
        </w:rPr>
        <w:t xml:space="preserve"> presente y de </w:t>
      </w:r>
      <w:r w:rsidR="00A3755E" w:rsidRPr="006B3B99">
        <w:rPr>
          <w:rFonts w:ascii="Arial" w:hAnsi="Arial" w:cs="Arial"/>
        </w:rPr>
        <w:t xml:space="preserve">la manera mas atenta me permito solicitar </w:t>
      </w:r>
      <w:r w:rsidR="00470702" w:rsidRPr="006B3B99">
        <w:rPr>
          <w:rFonts w:ascii="Arial" w:hAnsi="Arial" w:cs="Arial"/>
        </w:rPr>
        <w:t xml:space="preserve">la autorización </w:t>
      </w:r>
      <w:r w:rsidR="00A3755E" w:rsidRPr="006B3B99">
        <w:rPr>
          <w:rFonts w:ascii="Arial" w:hAnsi="Arial" w:cs="Arial"/>
        </w:rPr>
        <w:t xml:space="preserve">para </w:t>
      </w:r>
      <w:r w:rsidRPr="006B3B99">
        <w:rPr>
          <w:rFonts w:ascii="Arial" w:hAnsi="Arial" w:cs="Arial"/>
        </w:rPr>
        <w:t>participar en la modalidad</w:t>
      </w:r>
      <w:r w:rsidR="00470702" w:rsidRPr="006B3B99">
        <w:rPr>
          <w:rFonts w:ascii="Arial" w:hAnsi="Arial" w:cs="Arial"/>
        </w:rPr>
        <w:t xml:space="preserve"> de servicio social</w:t>
      </w:r>
      <w:r w:rsidR="006B3B99">
        <w:rPr>
          <w:rFonts w:ascii="Arial" w:hAnsi="Arial" w:cs="Arial"/>
        </w:rPr>
        <w:t xml:space="preserve">, </w:t>
      </w:r>
      <w:proofErr w:type="gramStart"/>
      <w:r w:rsidR="00A3755E" w:rsidRPr="006B3B99">
        <w:rPr>
          <w:rFonts w:ascii="Arial" w:hAnsi="Arial" w:cs="Arial"/>
        </w:rPr>
        <w:t xml:space="preserve">prácticas profesionales </w:t>
      </w:r>
      <w:r w:rsidR="006B3B99">
        <w:rPr>
          <w:rFonts w:ascii="Arial" w:hAnsi="Arial" w:cs="Arial"/>
        </w:rPr>
        <w:t xml:space="preserve">o </w:t>
      </w:r>
      <w:r w:rsidR="00A3755E" w:rsidRPr="006B3B99">
        <w:rPr>
          <w:rFonts w:ascii="Arial" w:hAnsi="Arial" w:cs="Arial"/>
        </w:rPr>
        <w:t>residencias profesionales</w:t>
      </w:r>
      <w:proofErr w:type="gramEnd"/>
      <w:r w:rsidRPr="006B3B99">
        <w:rPr>
          <w:rFonts w:ascii="Arial" w:hAnsi="Arial" w:cs="Arial"/>
        </w:rPr>
        <w:t>, de conformidad con la información siguiente:</w:t>
      </w:r>
    </w:p>
    <w:p w14:paraId="3DFE43E4" w14:textId="45859500" w:rsidR="006F4729" w:rsidRPr="006B3B99" w:rsidRDefault="006F4729" w:rsidP="00470702">
      <w:pPr>
        <w:spacing w:after="0" w:line="276" w:lineRule="auto"/>
        <w:rPr>
          <w:rFonts w:ascii="Arial" w:hAnsi="Arial" w:cs="Arial"/>
          <w:iCs/>
        </w:rPr>
      </w:pPr>
    </w:p>
    <w:p w14:paraId="1574454F" w14:textId="77777777" w:rsidR="00A53A51" w:rsidRPr="00A77749" w:rsidRDefault="00A53A51" w:rsidP="00470702">
      <w:pPr>
        <w:spacing w:after="0" w:line="276" w:lineRule="auto"/>
        <w:rPr>
          <w:rFonts w:ascii="Arial" w:hAnsi="Arial" w:cs="Arial"/>
          <w:bCs/>
          <w:iCs/>
        </w:rPr>
      </w:pPr>
    </w:p>
    <w:tbl>
      <w:tblPr>
        <w:tblStyle w:val="Tablaconcuadrcula"/>
        <w:tblW w:w="5056" w:type="pct"/>
        <w:tblLook w:val="04A0" w:firstRow="1" w:lastRow="0" w:firstColumn="1" w:lastColumn="0" w:noHBand="0" w:noVBand="1"/>
      </w:tblPr>
      <w:tblGrid>
        <w:gridCol w:w="2985"/>
        <w:gridCol w:w="5942"/>
      </w:tblGrid>
      <w:tr w:rsidR="006F4729" w:rsidRPr="00A046C3" w14:paraId="4BFCA933" w14:textId="77777777" w:rsidTr="00A53A51">
        <w:trPr>
          <w:trHeight w:val="759"/>
        </w:trPr>
        <w:tc>
          <w:tcPr>
            <w:tcW w:w="1672" w:type="pct"/>
          </w:tcPr>
          <w:p w14:paraId="5E7F5E5D" w14:textId="4349D259" w:rsidR="006F4729" w:rsidRPr="00A046C3" w:rsidRDefault="006F4729" w:rsidP="00602AF6">
            <w:pPr>
              <w:spacing w:before="2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46C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MBRE </w:t>
            </w:r>
            <w:r w:rsidR="00A3755E">
              <w:rPr>
                <w:rFonts w:ascii="Arial" w:hAnsi="Arial" w:cs="Arial"/>
                <w:b/>
                <w:bCs/>
                <w:sz w:val="20"/>
                <w:szCs w:val="20"/>
              </w:rPr>
              <w:t>COMPLETO</w:t>
            </w:r>
            <w:r w:rsidRPr="00A046C3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28" w:type="pct"/>
          </w:tcPr>
          <w:p w14:paraId="5753FC23" w14:textId="362B53FA" w:rsidR="006F4729" w:rsidRPr="00A046C3" w:rsidRDefault="006F4729" w:rsidP="00602AF6">
            <w:pPr>
              <w:spacing w:before="240" w:line="360" w:lineRule="auto"/>
              <w:ind w:left="666"/>
              <w:jc w:val="center"/>
              <w:rPr>
                <w:rFonts w:ascii="Arial" w:hAnsi="Arial" w:cs="Arial"/>
                <w:color w:val="EE0000"/>
                <w:sz w:val="20"/>
                <w:szCs w:val="20"/>
              </w:rPr>
            </w:pPr>
          </w:p>
        </w:tc>
      </w:tr>
      <w:tr w:rsidR="005E5162" w:rsidRPr="00A046C3" w14:paraId="1AB424BA" w14:textId="77777777" w:rsidTr="00A53A51">
        <w:trPr>
          <w:trHeight w:val="686"/>
        </w:trPr>
        <w:tc>
          <w:tcPr>
            <w:tcW w:w="1672" w:type="pct"/>
          </w:tcPr>
          <w:p w14:paraId="1B1731ED" w14:textId="62896ECB" w:rsidR="005E5162" w:rsidRPr="00A046C3" w:rsidRDefault="005E5162" w:rsidP="00602AF6">
            <w:pPr>
              <w:spacing w:before="2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ODALIDAD:</w:t>
            </w:r>
          </w:p>
        </w:tc>
        <w:tc>
          <w:tcPr>
            <w:tcW w:w="3328" w:type="pct"/>
          </w:tcPr>
          <w:p w14:paraId="63E31BF3" w14:textId="77777777" w:rsidR="005E5162" w:rsidRPr="00A046C3" w:rsidRDefault="005E5162" w:rsidP="00602AF6">
            <w:pPr>
              <w:spacing w:before="240" w:line="360" w:lineRule="auto"/>
              <w:ind w:left="666"/>
              <w:jc w:val="center"/>
              <w:rPr>
                <w:rFonts w:ascii="Arial" w:hAnsi="Arial" w:cs="Arial"/>
                <w:color w:val="EE0000"/>
                <w:sz w:val="20"/>
                <w:szCs w:val="20"/>
              </w:rPr>
            </w:pPr>
          </w:p>
        </w:tc>
      </w:tr>
      <w:tr w:rsidR="006F4729" w:rsidRPr="00A046C3" w14:paraId="4830CEF2" w14:textId="77777777" w:rsidTr="00A53A51">
        <w:trPr>
          <w:trHeight w:val="837"/>
        </w:trPr>
        <w:tc>
          <w:tcPr>
            <w:tcW w:w="1672" w:type="pct"/>
          </w:tcPr>
          <w:p w14:paraId="36F3E53E" w14:textId="6040A663" w:rsidR="006F4729" w:rsidRPr="00A046C3" w:rsidRDefault="00470702" w:rsidP="00602AF6">
            <w:pPr>
              <w:spacing w:before="2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RRERA</w:t>
            </w:r>
            <w:r w:rsidR="00A375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 PROGRAMA ACADÉMICO</w:t>
            </w:r>
            <w:r w:rsidR="006F4729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28" w:type="pct"/>
          </w:tcPr>
          <w:p w14:paraId="45AE3B96" w14:textId="37417BDB" w:rsidR="006F4729" w:rsidRPr="00A046C3" w:rsidRDefault="006F4729" w:rsidP="00602AF6">
            <w:pPr>
              <w:spacing w:before="240" w:line="360" w:lineRule="auto"/>
              <w:jc w:val="center"/>
              <w:rPr>
                <w:rFonts w:ascii="Arial" w:hAnsi="Arial" w:cs="Arial"/>
                <w:color w:val="EE0000"/>
                <w:sz w:val="20"/>
                <w:szCs w:val="20"/>
              </w:rPr>
            </w:pPr>
          </w:p>
        </w:tc>
      </w:tr>
      <w:tr w:rsidR="006F4729" w:rsidRPr="00A046C3" w14:paraId="193E2B4D" w14:textId="77777777" w:rsidTr="00A53A51">
        <w:trPr>
          <w:trHeight w:val="849"/>
        </w:trPr>
        <w:tc>
          <w:tcPr>
            <w:tcW w:w="1672" w:type="pct"/>
          </w:tcPr>
          <w:p w14:paraId="37EDD674" w14:textId="3E803792" w:rsidR="006F4729" w:rsidRDefault="006F4729" w:rsidP="00602AF6">
            <w:pPr>
              <w:spacing w:before="2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STITUCIÓN EDUCATIVA</w:t>
            </w:r>
            <w:r w:rsidR="00A375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 PROCEDENCI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28" w:type="pct"/>
          </w:tcPr>
          <w:p w14:paraId="3A48E321" w14:textId="77777777" w:rsidR="006F4729" w:rsidRPr="00CE1FF0" w:rsidRDefault="006F4729" w:rsidP="00602AF6">
            <w:pPr>
              <w:spacing w:before="24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A4152" w:rsidRPr="00A046C3" w14:paraId="02D7CB4D" w14:textId="77777777" w:rsidTr="00A53A51">
        <w:trPr>
          <w:trHeight w:val="989"/>
        </w:trPr>
        <w:tc>
          <w:tcPr>
            <w:tcW w:w="1672" w:type="pct"/>
          </w:tcPr>
          <w:p w14:paraId="001967D3" w14:textId="77777777" w:rsidR="005E5162" w:rsidRDefault="005E5162" w:rsidP="005E51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A97F68A" w14:textId="021F26A0" w:rsidR="00FA4152" w:rsidRDefault="00A3755E" w:rsidP="005E51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RADO ACADÉMICO</w:t>
            </w:r>
            <w:r w:rsidR="00FA4152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32E1AD18" w14:textId="559F9B4B" w:rsidR="005E5162" w:rsidRDefault="005E5162" w:rsidP="005E51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5162">
              <w:rPr>
                <w:rFonts w:ascii="Arial" w:hAnsi="Arial" w:cs="Arial"/>
                <w:b/>
                <w:bCs/>
                <w:sz w:val="16"/>
                <w:szCs w:val="16"/>
              </w:rPr>
              <w:t>(SEMESTRE, CUATRIMESTRE, OTRO)</w:t>
            </w:r>
          </w:p>
        </w:tc>
        <w:tc>
          <w:tcPr>
            <w:tcW w:w="3328" w:type="pct"/>
          </w:tcPr>
          <w:p w14:paraId="16BA4438" w14:textId="77777777" w:rsidR="00FA4152" w:rsidRPr="00CE1FF0" w:rsidRDefault="00FA4152" w:rsidP="00602AF6">
            <w:pPr>
              <w:spacing w:before="24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A4152" w:rsidRPr="00A046C3" w14:paraId="7AC7FA31" w14:textId="77777777" w:rsidTr="00A53A51">
        <w:trPr>
          <w:trHeight w:val="692"/>
        </w:trPr>
        <w:tc>
          <w:tcPr>
            <w:tcW w:w="1672" w:type="pct"/>
          </w:tcPr>
          <w:p w14:paraId="0E52183E" w14:textId="4A4871F3" w:rsidR="00FA4152" w:rsidRDefault="00FA4152" w:rsidP="00602AF6">
            <w:pPr>
              <w:spacing w:before="2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TR</w:t>
            </w:r>
            <w:r w:rsidR="00470702">
              <w:rPr>
                <w:rFonts w:ascii="Arial" w:hAnsi="Arial" w:cs="Arial"/>
                <w:b/>
                <w:bCs/>
                <w:sz w:val="20"/>
                <w:szCs w:val="20"/>
              </w:rPr>
              <w:t>Í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ULA</w:t>
            </w:r>
            <w:r w:rsidR="0047070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SCOLAR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28" w:type="pct"/>
          </w:tcPr>
          <w:p w14:paraId="7E78C91B" w14:textId="77777777" w:rsidR="00FA4152" w:rsidRPr="00CE1FF0" w:rsidRDefault="00FA4152" w:rsidP="00602AF6">
            <w:pPr>
              <w:spacing w:before="24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62592" w:rsidRPr="00A046C3" w14:paraId="48A03469" w14:textId="77777777" w:rsidTr="00A53A51">
        <w:trPr>
          <w:trHeight w:val="843"/>
        </w:trPr>
        <w:tc>
          <w:tcPr>
            <w:tcW w:w="1672" w:type="pct"/>
          </w:tcPr>
          <w:p w14:paraId="457705B1" w14:textId="77777777" w:rsidR="006B3B99" w:rsidRDefault="006B3B99" w:rsidP="006B3B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B6E8AF6" w14:textId="77777777" w:rsidR="006B3B99" w:rsidRDefault="006B3B99" w:rsidP="006B3B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NLACE ESCOLAR:</w:t>
            </w:r>
          </w:p>
          <w:p w14:paraId="1B27ADF3" w14:textId="6F8A65C1" w:rsidR="006B3B99" w:rsidRPr="006B3B99" w:rsidRDefault="006B3B99" w:rsidP="006B3B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EN CASO DE QUE APLIQUE</w:t>
            </w:r>
            <w:r w:rsidRPr="005E5162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496492A2" w14:textId="6CD81F40" w:rsidR="00162592" w:rsidRPr="00162592" w:rsidRDefault="00162592" w:rsidP="006B3B99">
            <w:pPr>
              <w:spacing w:before="2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328" w:type="pct"/>
          </w:tcPr>
          <w:p w14:paraId="325A2DEA" w14:textId="77777777" w:rsidR="00162592" w:rsidRPr="00CE1FF0" w:rsidRDefault="00162592" w:rsidP="00602AF6">
            <w:pPr>
              <w:spacing w:before="24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A4152" w:rsidRPr="00A046C3" w14:paraId="053F7367" w14:textId="77777777" w:rsidTr="00A53A51">
        <w:trPr>
          <w:trHeight w:val="943"/>
        </w:trPr>
        <w:tc>
          <w:tcPr>
            <w:tcW w:w="1672" w:type="pct"/>
          </w:tcPr>
          <w:p w14:paraId="4FC1C99D" w14:textId="6318C099" w:rsidR="00FA4152" w:rsidRDefault="00FA4152" w:rsidP="00470702">
            <w:pPr>
              <w:spacing w:before="2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ÓRGANO JURISDICCIONAL</w:t>
            </w:r>
            <w:r w:rsidR="0047070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 ADMINISTRATIVO</w:t>
            </w:r>
            <w:r w:rsidRPr="00A046C3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28" w:type="pct"/>
          </w:tcPr>
          <w:p w14:paraId="5860663F" w14:textId="77777777" w:rsidR="00FA4152" w:rsidRPr="00CE1FF0" w:rsidRDefault="00FA4152" w:rsidP="00FA4152">
            <w:pPr>
              <w:spacing w:before="24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A4152" w:rsidRPr="00A046C3" w14:paraId="2BF9CF16" w14:textId="77777777" w:rsidTr="00A53A51">
        <w:trPr>
          <w:trHeight w:val="829"/>
        </w:trPr>
        <w:tc>
          <w:tcPr>
            <w:tcW w:w="1672" w:type="pct"/>
          </w:tcPr>
          <w:p w14:paraId="0FC97B21" w14:textId="77777777" w:rsidR="00A53A51" w:rsidRDefault="00A53A51" w:rsidP="00A53A5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FBCBBA8" w14:textId="77777777" w:rsidR="006B3B99" w:rsidRDefault="006B3B99" w:rsidP="00A53A5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FORMAR SI CUENTA </w:t>
            </w:r>
          </w:p>
          <w:p w14:paraId="7C76DB6D" w14:textId="3038D7D4" w:rsidR="00A53A51" w:rsidRDefault="006B3B99" w:rsidP="00A53A5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N </w:t>
            </w:r>
            <w:r w:rsidRPr="005E5162">
              <w:rPr>
                <w:rFonts w:ascii="Arial" w:hAnsi="Arial" w:cs="Arial"/>
                <w:b/>
                <w:bCs/>
                <w:sz w:val="20"/>
                <w:szCs w:val="20"/>
              </w:rPr>
              <w:t>SERVICIO MÉDICO:</w:t>
            </w:r>
            <w:r w:rsidRPr="005E516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5E5162">
              <w:rPr>
                <w:rFonts w:ascii="Arial" w:hAnsi="Arial" w:cs="Arial"/>
                <w:b/>
                <w:bCs/>
                <w:sz w:val="16"/>
                <w:szCs w:val="16"/>
              </w:rPr>
              <w:t>(ESPECIFICAR)</w:t>
            </w:r>
          </w:p>
        </w:tc>
        <w:tc>
          <w:tcPr>
            <w:tcW w:w="3328" w:type="pct"/>
          </w:tcPr>
          <w:p w14:paraId="76CCDAFB" w14:textId="77777777" w:rsidR="00FA4152" w:rsidRPr="00CE1FF0" w:rsidRDefault="00FA4152" w:rsidP="00602AF6">
            <w:pPr>
              <w:spacing w:before="24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94CE7" w:rsidRPr="00A046C3" w14:paraId="36810AFB" w14:textId="77777777" w:rsidTr="00A53A51">
        <w:trPr>
          <w:trHeight w:val="853"/>
        </w:trPr>
        <w:tc>
          <w:tcPr>
            <w:tcW w:w="1672" w:type="pct"/>
          </w:tcPr>
          <w:p w14:paraId="5881E06C" w14:textId="77777777" w:rsidR="00094CE7" w:rsidRDefault="00094CE7" w:rsidP="00094CE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8A74F67" w14:textId="2213466F" w:rsidR="00094CE7" w:rsidRPr="00A53A51" w:rsidRDefault="00094CE7" w:rsidP="00094CE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3A51">
              <w:rPr>
                <w:rFonts w:ascii="Arial" w:hAnsi="Arial" w:cs="Arial"/>
                <w:b/>
                <w:bCs/>
                <w:sz w:val="20"/>
                <w:szCs w:val="20"/>
              </w:rPr>
              <w:t>CONTACTO DE EMERGENCIA:</w:t>
            </w:r>
          </w:p>
          <w:p w14:paraId="687222CF" w14:textId="77777777" w:rsidR="00094CE7" w:rsidRDefault="00094CE7" w:rsidP="00094C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3A51">
              <w:rPr>
                <w:rFonts w:ascii="Arial" w:hAnsi="Arial" w:cs="Arial"/>
                <w:b/>
                <w:bCs/>
                <w:sz w:val="16"/>
                <w:szCs w:val="16"/>
              </w:rPr>
              <w:t>(NOMBRE, TELÉFONO, PARENTESCO)</w:t>
            </w:r>
          </w:p>
          <w:p w14:paraId="1530A521" w14:textId="61EAB8E7" w:rsidR="00A53A51" w:rsidRPr="00094CE7" w:rsidRDefault="00A53A51" w:rsidP="00094C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328" w:type="pct"/>
          </w:tcPr>
          <w:p w14:paraId="063B92F2" w14:textId="77777777" w:rsidR="00094CE7" w:rsidRPr="00A046C3" w:rsidRDefault="00094CE7" w:rsidP="00602AF6">
            <w:pPr>
              <w:spacing w:before="240" w:line="360" w:lineRule="auto"/>
              <w:jc w:val="center"/>
              <w:rPr>
                <w:rFonts w:ascii="Arial" w:hAnsi="Arial" w:cs="Arial"/>
                <w:color w:val="EE0000"/>
                <w:sz w:val="20"/>
                <w:szCs w:val="20"/>
              </w:rPr>
            </w:pPr>
          </w:p>
        </w:tc>
      </w:tr>
      <w:tr w:rsidR="006F4729" w:rsidRPr="00A046C3" w14:paraId="02EA20B7" w14:textId="77777777" w:rsidTr="00A53A51">
        <w:trPr>
          <w:trHeight w:val="768"/>
        </w:trPr>
        <w:tc>
          <w:tcPr>
            <w:tcW w:w="1672" w:type="pct"/>
          </w:tcPr>
          <w:p w14:paraId="43176918" w14:textId="77777777" w:rsidR="00A53A51" w:rsidRDefault="00A53A51" w:rsidP="00A53A5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C5D616F" w14:textId="52DB534C" w:rsidR="00A53A51" w:rsidRPr="00A53A51" w:rsidRDefault="00A53A51" w:rsidP="00A53A5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3A51">
              <w:rPr>
                <w:rFonts w:ascii="Arial" w:hAnsi="Arial" w:cs="Arial"/>
                <w:b/>
                <w:bCs/>
                <w:sz w:val="20"/>
                <w:szCs w:val="20"/>
              </w:rPr>
              <w:t>INFORMACIÓN ADICIONAL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5C8CAB9F" w14:textId="77777777" w:rsidR="00A53A51" w:rsidRPr="00A046C3" w:rsidRDefault="00A53A51" w:rsidP="00602AF6">
            <w:pPr>
              <w:spacing w:before="2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28" w:type="pct"/>
          </w:tcPr>
          <w:p w14:paraId="2DFF5F07" w14:textId="77777777" w:rsidR="008A2004" w:rsidRDefault="008A2004" w:rsidP="00A53A51">
            <w:pPr>
              <w:spacing w:before="240" w:line="360" w:lineRule="auto"/>
              <w:rPr>
                <w:rFonts w:ascii="Arial" w:hAnsi="Arial" w:cs="Arial"/>
                <w:color w:val="EE0000"/>
                <w:sz w:val="20"/>
                <w:szCs w:val="20"/>
              </w:rPr>
            </w:pPr>
          </w:p>
          <w:p w14:paraId="1BA0CD21" w14:textId="7E679A79" w:rsidR="008A2004" w:rsidRPr="00A046C3" w:rsidRDefault="008A2004" w:rsidP="008A2004">
            <w:pPr>
              <w:spacing w:before="240" w:line="360" w:lineRule="auto"/>
              <w:jc w:val="center"/>
              <w:rPr>
                <w:rFonts w:ascii="Arial" w:hAnsi="Arial" w:cs="Arial"/>
                <w:color w:val="EE0000"/>
                <w:sz w:val="20"/>
                <w:szCs w:val="20"/>
              </w:rPr>
            </w:pPr>
          </w:p>
        </w:tc>
      </w:tr>
    </w:tbl>
    <w:p w14:paraId="6CC6F10A" w14:textId="7E63F099" w:rsidR="008A2004" w:rsidRDefault="008A2004" w:rsidP="00094CE7">
      <w:pPr>
        <w:spacing w:before="240" w:line="276" w:lineRule="auto"/>
        <w:jc w:val="both"/>
        <w:rPr>
          <w:rFonts w:ascii="Arial" w:hAnsi="Arial" w:cs="Arial"/>
        </w:rPr>
      </w:pPr>
    </w:p>
    <w:p w14:paraId="25600E49" w14:textId="77777777" w:rsidR="00A53A51" w:rsidRPr="008A2004" w:rsidRDefault="00A53A51" w:rsidP="00094CE7">
      <w:pPr>
        <w:spacing w:before="240" w:line="276" w:lineRule="auto"/>
        <w:jc w:val="both"/>
        <w:rPr>
          <w:rFonts w:ascii="Arial" w:hAnsi="Arial" w:cs="Arial"/>
        </w:rPr>
      </w:pPr>
    </w:p>
    <w:p w14:paraId="722DBC07" w14:textId="0CC28A40" w:rsidR="006F4729" w:rsidRPr="00A77749" w:rsidRDefault="006F4729" w:rsidP="00402FEB">
      <w:pPr>
        <w:ind w:left="284" w:right="49" w:firstLine="283"/>
        <w:jc w:val="center"/>
        <w:rPr>
          <w:rFonts w:ascii="Arial" w:hAnsi="Arial" w:cs="Arial"/>
          <w:b/>
          <w:lang w:val="pt-BR"/>
        </w:rPr>
      </w:pPr>
      <w:r w:rsidRPr="00A77749">
        <w:rPr>
          <w:rFonts w:ascii="Arial" w:hAnsi="Arial" w:cs="Arial"/>
          <w:b/>
          <w:lang w:val="pt-BR"/>
        </w:rPr>
        <w:t>A T E N T A M E N T E</w:t>
      </w:r>
    </w:p>
    <w:p w14:paraId="1B3A3BA6" w14:textId="77777777" w:rsidR="00A53A51" w:rsidRDefault="00A53A51" w:rsidP="00A53A51">
      <w:pPr>
        <w:spacing w:after="0" w:line="240" w:lineRule="auto"/>
        <w:jc w:val="center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ab/>
      </w:r>
    </w:p>
    <w:p w14:paraId="6F1B6221" w14:textId="77777777" w:rsidR="00A53A51" w:rsidRDefault="00A53A51" w:rsidP="00A53A51">
      <w:pPr>
        <w:spacing w:after="0" w:line="240" w:lineRule="auto"/>
        <w:jc w:val="center"/>
        <w:rPr>
          <w:rFonts w:ascii="Arial" w:hAnsi="Arial" w:cs="Arial"/>
          <w:b/>
          <w:lang w:val="pt-BR"/>
        </w:rPr>
      </w:pPr>
    </w:p>
    <w:p w14:paraId="278DDCF5" w14:textId="77777777" w:rsidR="00A53A51" w:rsidRDefault="00A53A51" w:rsidP="00A53A51">
      <w:pPr>
        <w:spacing w:after="0" w:line="240" w:lineRule="auto"/>
        <w:jc w:val="center"/>
        <w:rPr>
          <w:rFonts w:ascii="Arial" w:hAnsi="Arial" w:cs="Arial"/>
          <w:b/>
          <w:lang w:val="pt-BR"/>
        </w:rPr>
      </w:pPr>
    </w:p>
    <w:p w14:paraId="5F934902" w14:textId="39A196CC" w:rsidR="006F4729" w:rsidRPr="0079480F" w:rsidRDefault="006F4729" w:rsidP="00A53A51">
      <w:pPr>
        <w:tabs>
          <w:tab w:val="left" w:pos="2861"/>
        </w:tabs>
        <w:ind w:left="284" w:right="49" w:firstLine="283"/>
        <w:rPr>
          <w:rFonts w:ascii="Arial" w:hAnsi="Arial" w:cs="Arial"/>
          <w:b/>
          <w:color w:val="EE0000"/>
          <w:lang w:val="pt-BR"/>
        </w:rPr>
      </w:pPr>
    </w:p>
    <w:p w14:paraId="76586475" w14:textId="77777777" w:rsidR="00A53A51" w:rsidRPr="00A77749" w:rsidRDefault="00A53A51" w:rsidP="00A53A51">
      <w:pPr>
        <w:tabs>
          <w:tab w:val="left" w:pos="2861"/>
        </w:tabs>
        <w:ind w:left="284" w:right="49" w:firstLine="283"/>
        <w:rPr>
          <w:rFonts w:ascii="Arial" w:hAnsi="Arial" w:cs="Arial"/>
          <w:b/>
          <w:lang w:val="pt-BR"/>
        </w:rPr>
      </w:pPr>
    </w:p>
    <w:p w14:paraId="13F337C9" w14:textId="4A31C396" w:rsidR="008A2004" w:rsidRPr="0079480F" w:rsidRDefault="00A53A51" w:rsidP="006F4729">
      <w:pPr>
        <w:ind w:left="284" w:firstLine="283"/>
        <w:jc w:val="center"/>
        <w:rPr>
          <w:rFonts w:ascii="Arial" w:hAnsi="Arial" w:cs="Arial"/>
          <w:b/>
        </w:rPr>
      </w:pPr>
      <w:r w:rsidRPr="0079480F">
        <w:rPr>
          <w:rFonts w:ascii="Arial" w:hAnsi="Arial" w:cs="Arial"/>
          <w:b/>
        </w:rPr>
        <w:t>________________________________________</w:t>
      </w:r>
    </w:p>
    <w:p w14:paraId="30EBC7FE" w14:textId="3565949A" w:rsidR="00A53A51" w:rsidRPr="0079480F" w:rsidRDefault="00A53A51" w:rsidP="006F4729">
      <w:pPr>
        <w:ind w:left="284" w:firstLine="283"/>
        <w:jc w:val="center"/>
        <w:rPr>
          <w:rFonts w:ascii="Arial" w:hAnsi="Arial" w:cs="Arial"/>
          <w:b/>
        </w:rPr>
      </w:pPr>
      <w:r w:rsidRPr="0079480F">
        <w:rPr>
          <w:rFonts w:ascii="Arial" w:hAnsi="Arial" w:cs="Arial"/>
          <w:b/>
        </w:rPr>
        <w:t>NOMBRE Y FIRMA DE LA PERSONA ASPIRANTE</w:t>
      </w:r>
    </w:p>
    <w:p w14:paraId="2470D1ED" w14:textId="23E1725D" w:rsidR="00A53A51" w:rsidRPr="0079480F" w:rsidRDefault="00A53A51" w:rsidP="006F4729">
      <w:pPr>
        <w:ind w:left="284" w:firstLine="283"/>
        <w:jc w:val="center"/>
        <w:rPr>
          <w:rFonts w:ascii="Arial" w:hAnsi="Arial" w:cs="Arial"/>
          <w:bCs/>
        </w:rPr>
      </w:pPr>
      <w:r w:rsidRPr="0079480F">
        <w:rPr>
          <w:rFonts w:ascii="Arial" w:hAnsi="Arial" w:cs="Arial"/>
          <w:bCs/>
          <w:color w:val="EE0000"/>
        </w:rPr>
        <w:t>(Con tinta color azul)</w:t>
      </w:r>
    </w:p>
    <w:p w14:paraId="4E7F51E8" w14:textId="77777777" w:rsidR="00402FEB" w:rsidRPr="0079480F" w:rsidRDefault="00402FEB" w:rsidP="00402FEB">
      <w:pPr>
        <w:spacing w:after="0" w:line="240" w:lineRule="auto"/>
        <w:rPr>
          <w:rFonts w:ascii="Arial" w:hAnsi="Arial" w:cs="Arial"/>
          <w:bCs/>
          <w:color w:val="EE0000"/>
        </w:rPr>
      </w:pPr>
    </w:p>
    <w:p w14:paraId="1BD7CCDC" w14:textId="77777777" w:rsidR="00402FEB" w:rsidRPr="0079480F" w:rsidRDefault="00402FEB" w:rsidP="006F4729">
      <w:pPr>
        <w:spacing w:after="0" w:line="240" w:lineRule="auto"/>
        <w:ind w:left="284" w:firstLine="283"/>
        <w:jc w:val="center"/>
        <w:rPr>
          <w:rFonts w:ascii="Arial" w:hAnsi="Arial" w:cs="Arial"/>
          <w:bCs/>
          <w:color w:val="EE0000"/>
        </w:rPr>
      </w:pPr>
    </w:p>
    <w:p w14:paraId="23DB68D5" w14:textId="77777777" w:rsidR="00402FEB" w:rsidRPr="0079480F" w:rsidRDefault="00402FEB" w:rsidP="006F4729">
      <w:pPr>
        <w:spacing w:after="0" w:line="240" w:lineRule="auto"/>
        <w:ind w:left="284" w:firstLine="283"/>
        <w:jc w:val="center"/>
        <w:rPr>
          <w:rFonts w:ascii="Arial" w:hAnsi="Arial" w:cs="Arial"/>
          <w:bCs/>
          <w:color w:val="EE0000"/>
        </w:rPr>
      </w:pPr>
    </w:p>
    <w:p w14:paraId="4AF96E44" w14:textId="77777777" w:rsidR="00A53A51" w:rsidRPr="0079480F" w:rsidRDefault="00A53A51" w:rsidP="00A53A51">
      <w:pPr>
        <w:spacing w:after="0" w:line="240" w:lineRule="auto"/>
        <w:rPr>
          <w:rFonts w:ascii="Arial" w:hAnsi="Arial" w:cs="Arial"/>
          <w:bCs/>
          <w:color w:val="EE0000"/>
        </w:rPr>
      </w:pPr>
    </w:p>
    <w:p w14:paraId="771782FD" w14:textId="77777777" w:rsidR="00A53A51" w:rsidRPr="0079480F" w:rsidRDefault="00A53A51" w:rsidP="006F4729">
      <w:pPr>
        <w:spacing w:after="0" w:line="240" w:lineRule="auto"/>
        <w:ind w:left="284" w:firstLine="283"/>
        <w:jc w:val="center"/>
        <w:rPr>
          <w:rFonts w:ascii="Arial" w:hAnsi="Arial" w:cs="Arial"/>
          <w:bCs/>
          <w:color w:val="EE0000"/>
        </w:rPr>
      </w:pPr>
    </w:p>
    <w:p w14:paraId="06DC616B" w14:textId="77777777" w:rsidR="00A53A51" w:rsidRPr="0079480F" w:rsidRDefault="00A53A51" w:rsidP="00A53A51">
      <w:pPr>
        <w:tabs>
          <w:tab w:val="left" w:pos="2861"/>
        </w:tabs>
        <w:ind w:left="284" w:right="49" w:firstLine="283"/>
        <w:rPr>
          <w:rFonts w:ascii="Arial" w:hAnsi="Arial" w:cs="Arial"/>
          <w:b/>
        </w:rPr>
      </w:pPr>
    </w:p>
    <w:p w14:paraId="4F920A21" w14:textId="77777777" w:rsidR="00A53A51" w:rsidRPr="0079480F" w:rsidRDefault="00A53A51" w:rsidP="00A53A51">
      <w:pPr>
        <w:ind w:left="284" w:firstLine="283"/>
        <w:jc w:val="center"/>
        <w:rPr>
          <w:rFonts w:ascii="Arial" w:hAnsi="Arial" w:cs="Arial"/>
          <w:b/>
        </w:rPr>
      </w:pPr>
      <w:r w:rsidRPr="0079480F">
        <w:rPr>
          <w:rFonts w:ascii="Arial" w:hAnsi="Arial" w:cs="Arial"/>
          <w:b/>
        </w:rPr>
        <w:t>________________________________________</w:t>
      </w:r>
    </w:p>
    <w:p w14:paraId="02072001" w14:textId="77777777" w:rsidR="000D1997" w:rsidRDefault="00A53A51" w:rsidP="000D1997">
      <w:pPr>
        <w:spacing w:after="0"/>
        <w:ind w:left="284" w:firstLine="283"/>
        <w:jc w:val="center"/>
        <w:rPr>
          <w:rFonts w:ascii="Arial" w:hAnsi="Arial" w:cs="Arial"/>
          <w:b/>
        </w:rPr>
      </w:pPr>
      <w:r w:rsidRPr="0079480F">
        <w:rPr>
          <w:rFonts w:ascii="Arial" w:hAnsi="Arial" w:cs="Arial"/>
          <w:b/>
        </w:rPr>
        <w:t xml:space="preserve">NOMBRE Y FIRMA DE LA PERSONA </w:t>
      </w:r>
      <w:r w:rsidRPr="00A53A51">
        <w:rPr>
          <w:rFonts w:ascii="Arial" w:hAnsi="Arial" w:cs="Arial"/>
          <w:b/>
        </w:rPr>
        <w:t>TITULAR DEL ÓRGANO JURISDICCIONAL O ADMINISTRATIVO</w:t>
      </w:r>
    </w:p>
    <w:p w14:paraId="4CEB5B8A" w14:textId="243E386B" w:rsidR="00A53A51" w:rsidRDefault="00A53A51" w:rsidP="000D1997">
      <w:pPr>
        <w:spacing w:after="0"/>
        <w:ind w:left="284" w:firstLine="283"/>
        <w:jc w:val="center"/>
        <w:rPr>
          <w:rFonts w:ascii="Arial" w:hAnsi="Arial" w:cs="Arial"/>
          <w:bCs/>
          <w:color w:val="EE0000"/>
        </w:rPr>
      </w:pPr>
      <w:r w:rsidRPr="00A046C3">
        <w:rPr>
          <w:rFonts w:ascii="Arial" w:hAnsi="Arial" w:cs="Arial"/>
          <w:bCs/>
          <w:color w:val="EE0000"/>
        </w:rPr>
        <w:t>(</w:t>
      </w:r>
      <w:r>
        <w:rPr>
          <w:rFonts w:ascii="Arial" w:hAnsi="Arial" w:cs="Arial"/>
          <w:bCs/>
          <w:color w:val="EE0000"/>
        </w:rPr>
        <w:t>En caso de que aplique</w:t>
      </w:r>
      <w:r w:rsidRPr="00A046C3">
        <w:rPr>
          <w:rFonts w:ascii="Arial" w:hAnsi="Arial" w:cs="Arial"/>
          <w:bCs/>
          <w:color w:val="EE0000"/>
        </w:rPr>
        <w:t>)</w:t>
      </w:r>
    </w:p>
    <w:p w14:paraId="770631AC" w14:textId="7110DCD6" w:rsidR="003F6FBB" w:rsidRPr="00F43AF1" w:rsidRDefault="003F6FBB" w:rsidP="00F43AF1">
      <w:pPr>
        <w:spacing w:after="0" w:line="276" w:lineRule="auto"/>
        <w:rPr>
          <w:rFonts w:ascii="Arial" w:hAnsi="Arial" w:cs="Arial"/>
          <w:bCs/>
          <w:iCs/>
          <w:sz w:val="12"/>
          <w:szCs w:val="12"/>
        </w:rPr>
      </w:pPr>
    </w:p>
    <w:sectPr w:rsidR="003F6FBB" w:rsidRPr="00F43AF1" w:rsidSect="004A2BC3">
      <w:headerReference w:type="default" r:id="rId7"/>
      <w:footerReference w:type="even" r:id="rId8"/>
      <w:footerReference w:type="default" r:id="rId9"/>
      <w:pgSz w:w="12240" w:h="15840"/>
      <w:pgMar w:top="198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D13C10" w14:textId="77777777" w:rsidR="004830BF" w:rsidRDefault="004830BF" w:rsidP="0060466B">
      <w:pPr>
        <w:spacing w:after="0" w:line="240" w:lineRule="auto"/>
      </w:pPr>
      <w:r>
        <w:separator/>
      </w:r>
    </w:p>
  </w:endnote>
  <w:endnote w:type="continuationSeparator" w:id="0">
    <w:p w14:paraId="2B3019BA" w14:textId="77777777" w:rsidR="004830BF" w:rsidRDefault="004830BF" w:rsidP="00604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1486438119"/>
      <w:docPartObj>
        <w:docPartGallery w:val="Page Numbers (Bottom of Page)"/>
        <w:docPartUnique/>
      </w:docPartObj>
    </w:sdtPr>
    <w:sdtContent>
      <w:p w14:paraId="7A56EA6C" w14:textId="15A66A69" w:rsidR="00A53A51" w:rsidRDefault="00A53A51" w:rsidP="004B5C81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</w:rPr>
          <w:fldChar w:fldCharType="end"/>
        </w:r>
      </w:p>
    </w:sdtContent>
  </w:sdt>
  <w:p w14:paraId="177EE654" w14:textId="77777777" w:rsidR="00A53A51" w:rsidRDefault="00A53A5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1606385395"/>
      <w:docPartObj>
        <w:docPartGallery w:val="Page Numbers (Bottom of Page)"/>
        <w:docPartUnique/>
      </w:docPartObj>
    </w:sdtPr>
    <w:sdtContent>
      <w:p w14:paraId="338F2807" w14:textId="407F3073" w:rsidR="00A53A51" w:rsidRDefault="00A53A51" w:rsidP="004B5C81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p w14:paraId="65F96B1F" w14:textId="71D3EFD9" w:rsidR="0060466B" w:rsidRPr="00A53A51" w:rsidRDefault="0060466B" w:rsidP="00A53A51">
    <w:pPr>
      <w:pStyle w:val="Piedepgina"/>
      <w:jc w:val="center"/>
      <w:rPr>
        <w:lang w:val="es-ES_trad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EC8A73" w14:textId="77777777" w:rsidR="004830BF" w:rsidRDefault="004830BF" w:rsidP="0060466B">
      <w:pPr>
        <w:spacing w:after="0" w:line="240" w:lineRule="auto"/>
      </w:pPr>
      <w:r>
        <w:separator/>
      </w:r>
    </w:p>
  </w:footnote>
  <w:footnote w:type="continuationSeparator" w:id="0">
    <w:p w14:paraId="47233F0B" w14:textId="77777777" w:rsidR="004830BF" w:rsidRDefault="004830BF" w:rsidP="006046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C2F1AF" w14:textId="5562C5FD" w:rsidR="00A53A51" w:rsidRPr="005E5162" w:rsidRDefault="00A53A51" w:rsidP="00A53A51">
    <w:pPr>
      <w:spacing w:after="0"/>
      <w:jc w:val="center"/>
      <w:rPr>
        <w:rFonts w:ascii="Arial" w:eastAsia="Times New Roman" w:hAnsi="Arial" w:cs="Arial"/>
        <w:b/>
        <w:bCs/>
        <w:sz w:val="21"/>
        <w:szCs w:val="21"/>
        <w:lang w:eastAsia="es-MX"/>
      </w:rPr>
    </w:pPr>
    <w:r>
      <w:rPr>
        <w:noProof/>
      </w:rPr>
      <w:drawing>
        <wp:anchor distT="0" distB="0" distL="114300" distR="114300" simplePos="0" relativeHeight="251680768" behindDoc="0" locked="0" layoutInCell="1" allowOverlap="1" wp14:anchorId="0F726986" wp14:editId="0A6C64F7">
          <wp:simplePos x="0" y="0"/>
          <wp:positionH relativeFrom="margin">
            <wp:posOffset>3519170</wp:posOffset>
          </wp:positionH>
          <wp:positionV relativeFrom="paragraph">
            <wp:posOffset>87630</wp:posOffset>
          </wp:positionV>
          <wp:extent cx="2056130" cy="636270"/>
          <wp:effectExtent l="0" t="0" r="1270" b="0"/>
          <wp:wrapSquare wrapText="bothSides"/>
          <wp:docPr id="2077554867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8346193" name="Imagen 59834619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341"/>
                  <a:stretch>
                    <a:fillRect/>
                  </a:stretch>
                </pic:blipFill>
                <pic:spPr bwMode="auto">
                  <a:xfrm>
                    <a:off x="0" y="0"/>
                    <a:ext cx="2056130" cy="6362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9744" behindDoc="0" locked="0" layoutInCell="1" allowOverlap="1" wp14:anchorId="1471A7BA" wp14:editId="5257B94B">
          <wp:simplePos x="0" y="0"/>
          <wp:positionH relativeFrom="margin">
            <wp:posOffset>-3944</wp:posOffset>
          </wp:positionH>
          <wp:positionV relativeFrom="paragraph">
            <wp:posOffset>56998</wp:posOffset>
          </wp:positionV>
          <wp:extent cx="795655" cy="795655"/>
          <wp:effectExtent l="0" t="0" r="4445" b="4445"/>
          <wp:wrapSquare wrapText="bothSides"/>
          <wp:docPr id="904465246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5850129" name="Imagen 48585012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655" cy="795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094676" w14:textId="77777777" w:rsidR="00A53A51" w:rsidRDefault="00A53A51" w:rsidP="00A53A51">
    <w:pPr>
      <w:spacing w:after="0"/>
      <w:rPr>
        <w:rFonts w:ascii="Arial" w:eastAsia="Times New Roman" w:hAnsi="Arial" w:cs="Arial"/>
        <w:b/>
        <w:bCs/>
        <w:sz w:val="24"/>
        <w:szCs w:val="24"/>
        <w:lang w:eastAsia="es-MX"/>
      </w:rPr>
    </w:pPr>
  </w:p>
  <w:p w14:paraId="4FD86361" w14:textId="77777777" w:rsidR="00A53A51" w:rsidRDefault="00A53A51" w:rsidP="00A53A51">
    <w:pPr>
      <w:spacing w:after="0"/>
      <w:rPr>
        <w:rFonts w:ascii="Arial" w:eastAsia="Times New Roman" w:hAnsi="Arial" w:cs="Arial"/>
        <w:b/>
        <w:bCs/>
        <w:sz w:val="24"/>
        <w:szCs w:val="24"/>
        <w:lang w:eastAsia="es-MX"/>
      </w:rPr>
    </w:pPr>
  </w:p>
  <w:p w14:paraId="0DA68D7F" w14:textId="77777777" w:rsidR="00A53A51" w:rsidRDefault="00A53A51" w:rsidP="00A53A51">
    <w:pPr>
      <w:spacing w:after="0"/>
      <w:rPr>
        <w:rFonts w:ascii="Arial" w:eastAsia="Times New Roman" w:hAnsi="Arial" w:cs="Arial"/>
        <w:b/>
        <w:bCs/>
        <w:sz w:val="24"/>
        <w:szCs w:val="24"/>
        <w:lang w:eastAsia="es-MX"/>
      </w:rPr>
    </w:pPr>
  </w:p>
  <w:p w14:paraId="37221141" w14:textId="3BC2EE5C" w:rsidR="00664FC2" w:rsidRPr="00470702" w:rsidRDefault="00664FC2" w:rsidP="00664FC2">
    <w:pPr>
      <w:spacing w:after="0"/>
      <w:jc w:val="center"/>
      <w:rPr>
        <w:rFonts w:ascii="Arial" w:eastAsia="Times New Roman" w:hAnsi="Arial" w:cs="Arial"/>
        <w:b/>
        <w:bCs/>
        <w:color w:val="EE0000"/>
        <w:sz w:val="24"/>
        <w:szCs w:val="24"/>
        <w:u w:val="single"/>
        <w:lang w:eastAsia="es-MX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1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B42"/>
    <w:rsid w:val="000004FE"/>
    <w:rsid w:val="000021EA"/>
    <w:rsid w:val="000120CB"/>
    <w:rsid w:val="00031256"/>
    <w:rsid w:val="00054E87"/>
    <w:rsid w:val="000825FF"/>
    <w:rsid w:val="00086263"/>
    <w:rsid w:val="00094CE7"/>
    <w:rsid w:val="000B0803"/>
    <w:rsid w:val="000D1997"/>
    <w:rsid w:val="000D3B3D"/>
    <w:rsid w:val="000E5789"/>
    <w:rsid w:val="00102ADE"/>
    <w:rsid w:val="001101D8"/>
    <w:rsid w:val="001202B5"/>
    <w:rsid w:val="0013292C"/>
    <w:rsid w:val="00151C07"/>
    <w:rsid w:val="001545E1"/>
    <w:rsid w:val="00162592"/>
    <w:rsid w:val="001707EA"/>
    <w:rsid w:val="00175335"/>
    <w:rsid w:val="00182090"/>
    <w:rsid w:val="00186252"/>
    <w:rsid w:val="001A4D5D"/>
    <w:rsid w:val="001A528C"/>
    <w:rsid w:val="001E01A3"/>
    <w:rsid w:val="001E5B05"/>
    <w:rsid w:val="0020325B"/>
    <w:rsid w:val="00234CD7"/>
    <w:rsid w:val="002530FA"/>
    <w:rsid w:val="00255EF5"/>
    <w:rsid w:val="0026119A"/>
    <w:rsid w:val="00276D60"/>
    <w:rsid w:val="0028478E"/>
    <w:rsid w:val="002A1126"/>
    <w:rsid w:val="002C4EFB"/>
    <w:rsid w:val="002C6223"/>
    <w:rsid w:val="002D21B2"/>
    <w:rsid w:val="002E5F21"/>
    <w:rsid w:val="003062DD"/>
    <w:rsid w:val="00315638"/>
    <w:rsid w:val="00320075"/>
    <w:rsid w:val="003244D8"/>
    <w:rsid w:val="00342F7B"/>
    <w:rsid w:val="0034450B"/>
    <w:rsid w:val="003540FF"/>
    <w:rsid w:val="003556CF"/>
    <w:rsid w:val="00381897"/>
    <w:rsid w:val="00390111"/>
    <w:rsid w:val="003923DA"/>
    <w:rsid w:val="003A2B57"/>
    <w:rsid w:val="003C2FEC"/>
    <w:rsid w:val="003C6D91"/>
    <w:rsid w:val="003E38A1"/>
    <w:rsid w:val="003F6FBB"/>
    <w:rsid w:val="00402FEB"/>
    <w:rsid w:val="00404840"/>
    <w:rsid w:val="00405B80"/>
    <w:rsid w:val="004375BE"/>
    <w:rsid w:val="00446F21"/>
    <w:rsid w:val="00470702"/>
    <w:rsid w:val="004830BF"/>
    <w:rsid w:val="00491898"/>
    <w:rsid w:val="004A2BC3"/>
    <w:rsid w:val="004A3654"/>
    <w:rsid w:val="004A76A7"/>
    <w:rsid w:val="004B2DDA"/>
    <w:rsid w:val="004C7205"/>
    <w:rsid w:val="00502788"/>
    <w:rsid w:val="005045A6"/>
    <w:rsid w:val="005234FD"/>
    <w:rsid w:val="005314DD"/>
    <w:rsid w:val="00556A7F"/>
    <w:rsid w:val="0056036C"/>
    <w:rsid w:val="00561C37"/>
    <w:rsid w:val="00573830"/>
    <w:rsid w:val="00580A77"/>
    <w:rsid w:val="00593ECB"/>
    <w:rsid w:val="005A5B01"/>
    <w:rsid w:val="005A6838"/>
    <w:rsid w:val="005A6A41"/>
    <w:rsid w:val="005B2D86"/>
    <w:rsid w:val="005C21A9"/>
    <w:rsid w:val="005E4B24"/>
    <w:rsid w:val="005E5162"/>
    <w:rsid w:val="0060466B"/>
    <w:rsid w:val="006130CD"/>
    <w:rsid w:val="00642AD5"/>
    <w:rsid w:val="00646C0C"/>
    <w:rsid w:val="00651EDF"/>
    <w:rsid w:val="00664FC2"/>
    <w:rsid w:val="00674B42"/>
    <w:rsid w:val="0068721F"/>
    <w:rsid w:val="00693FB0"/>
    <w:rsid w:val="00694BC1"/>
    <w:rsid w:val="006977B4"/>
    <w:rsid w:val="006A032A"/>
    <w:rsid w:val="006A6982"/>
    <w:rsid w:val="006B3B99"/>
    <w:rsid w:val="006C28E5"/>
    <w:rsid w:val="006C3A3B"/>
    <w:rsid w:val="006D3286"/>
    <w:rsid w:val="006D536A"/>
    <w:rsid w:val="006D5C1A"/>
    <w:rsid w:val="006E0110"/>
    <w:rsid w:val="006F4729"/>
    <w:rsid w:val="0070676B"/>
    <w:rsid w:val="007176D5"/>
    <w:rsid w:val="007376CE"/>
    <w:rsid w:val="00741CC8"/>
    <w:rsid w:val="007601D3"/>
    <w:rsid w:val="00775E20"/>
    <w:rsid w:val="007876FA"/>
    <w:rsid w:val="0079480F"/>
    <w:rsid w:val="007C556A"/>
    <w:rsid w:val="007F730D"/>
    <w:rsid w:val="00804002"/>
    <w:rsid w:val="00806281"/>
    <w:rsid w:val="00826176"/>
    <w:rsid w:val="00877191"/>
    <w:rsid w:val="00883038"/>
    <w:rsid w:val="008865A7"/>
    <w:rsid w:val="008A2004"/>
    <w:rsid w:val="008A48C6"/>
    <w:rsid w:val="008B15F9"/>
    <w:rsid w:val="008B3812"/>
    <w:rsid w:val="008C1B5D"/>
    <w:rsid w:val="008C60AE"/>
    <w:rsid w:val="008D3AE4"/>
    <w:rsid w:val="008E0FFD"/>
    <w:rsid w:val="008E22C8"/>
    <w:rsid w:val="00903A44"/>
    <w:rsid w:val="00911C49"/>
    <w:rsid w:val="00922C35"/>
    <w:rsid w:val="00942AAB"/>
    <w:rsid w:val="0095137E"/>
    <w:rsid w:val="009523E4"/>
    <w:rsid w:val="0097316F"/>
    <w:rsid w:val="00981DA7"/>
    <w:rsid w:val="00996309"/>
    <w:rsid w:val="009C6CBC"/>
    <w:rsid w:val="009D1FD3"/>
    <w:rsid w:val="009F014C"/>
    <w:rsid w:val="00A13925"/>
    <w:rsid w:val="00A14A62"/>
    <w:rsid w:val="00A20ADF"/>
    <w:rsid w:val="00A27120"/>
    <w:rsid w:val="00A3755E"/>
    <w:rsid w:val="00A40BF4"/>
    <w:rsid w:val="00A53A51"/>
    <w:rsid w:val="00A61CD4"/>
    <w:rsid w:val="00A640E7"/>
    <w:rsid w:val="00A77749"/>
    <w:rsid w:val="00A8043A"/>
    <w:rsid w:val="00AA3016"/>
    <w:rsid w:val="00AB2108"/>
    <w:rsid w:val="00AB3C2D"/>
    <w:rsid w:val="00AE4986"/>
    <w:rsid w:val="00AE52DF"/>
    <w:rsid w:val="00AF0FC9"/>
    <w:rsid w:val="00AF239F"/>
    <w:rsid w:val="00AF54E1"/>
    <w:rsid w:val="00B027B0"/>
    <w:rsid w:val="00B051FF"/>
    <w:rsid w:val="00B13077"/>
    <w:rsid w:val="00B323F9"/>
    <w:rsid w:val="00B50D0F"/>
    <w:rsid w:val="00B6099E"/>
    <w:rsid w:val="00B738E5"/>
    <w:rsid w:val="00B76D04"/>
    <w:rsid w:val="00BA3CAC"/>
    <w:rsid w:val="00BA4C2E"/>
    <w:rsid w:val="00BB0BFF"/>
    <w:rsid w:val="00BB346E"/>
    <w:rsid w:val="00BD17BF"/>
    <w:rsid w:val="00BD7B64"/>
    <w:rsid w:val="00BE1C4C"/>
    <w:rsid w:val="00BF19ED"/>
    <w:rsid w:val="00BF40C8"/>
    <w:rsid w:val="00C23B26"/>
    <w:rsid w:val="00C32DD9"/>
    <w:rsid w:val="00C727E3"/>
    <w:rsid w:val="00C75AA8"/>
    <w:rsid w:val="00C82879"/>
    <w:rsid w:val="00C83B93"/>
    <w:rsid w:val="00C83F1C"/>
    <w:rsid w:val="00C87120"/>
    <w:rsid w:val="00C9371E"/>
    <w:rsid w:val="00CC6851"/>
    <w:rsid w:val="00CC7DAE"/>
    <w:rsid w:val="00CD424D"/>
    <w:rsid w:val="00CE1FF0"/>
    <w:rsid w:val="00CF3E51"/>
    <w:rsid w:val="00CF5A67"/>
    <w:rsid w:val="00D06E8C"/>
    <w:rsid w:val="00D134A3"/>
    <w:rsid w:val="00D22335"/>
    <w:rsid w:val="00D23B4B"/>
    <w:rsid w:val="00D40D88"/>
    <w:rsid w:val="00D5176E"/>
    <w:rsid w:val="00D54EDA"/>
    <w:rsid w:val="00D850E4"/>
    <w:rsid w:val="00D95623"/>
    <w:rsid w:val="00DF54FC"/>
    <w:rsid w:val="00E10281"/>
    <w:rsid w:val="00E12E87"/>
    <w:rsid w:val="00E20CF3"/>
    <w:rsid w:val="00E269F2"/>
    <w:rsid w:val="00E62154"/>
    <w:rsid w:val="00E83FFE"/>
    <w:rsid w:val="00E85117"/>
    <w:rsid w:val="00EA7F2D"/>
    <w:rsid w:val="00EB7D62"/>
    <w:rsid w:val="00EC1432"/>
    <w:rsid w:val="00ED1189"/>
    <w:rsid w:val="00ED181C"/>
    <w:rsid w:val="00EE0735"/>
    <w:rsid w:val="00EF1116"/>
    <w:rsid w:val="00EF756C"/>
    <w:rsid w:val="00EF7CD2"/>
    <w:rsid w:val="00F32004"/>
    <w:rsid w:val="00F350C2"/>
    <w:rsid w:val="00F43AF1"/>
    <w:rsid w:val="00F62BF5"/>
    <w:rsid w:val="00F63C7D"/>
    <w:rsid w:val="00F82B63"/>
    <w:rsid w:val="00F84F09"/>
    <w:rsid w:val="00F85032"/>
    <w:rsid w:val="00FA4152"/>
    <w:rsid w:val="00FB3681"/>
    <w:rsid w:val="00FB65B4"/>
    <w:rsid w:val="00FC41DA"/>
    <w:rsid w:val="00FD0E20"/>
    <w:rsid w:val="00FD4967"/>
    <w:rsid w:val="00FE6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C4552E"/>
  <w15:chartTrackingRefBased/>
  <w15:docId w15:val="{574CBB50-4590-4072-A9CC-72867AFFE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540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540F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82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771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7191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D850E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850E4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6046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0466B"/>
  </w:style>
  <w:style w:type="paragraph" w:styleId="Piedepgina">
    <w:name w:val="footer"/>
    <w:basedOn w:val="Normal"/>
    <w:link w:val="PiedepginaCar"/>
    <w:uiPriority w:val="99"/>
    <w:unhideWhenUsed/>
    <w:rsid w:val="006046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0466B"/>
  </w:style>
  <w:style w:type="character" w:customStyle="1" w:styleId="Ttulo4Car">
    <w:name w:val="Título 4 Car"/>
    <w:basedOn w:val="Fuentedeprrafopredeter"/>
    <w:link w:val="Ttulo4"/>
    <w:uiPriority w:val="9"/>
    <w:semiHidden/>
    <w:rsid w:val="003540F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540FF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A37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Fuerte">
    <w:name w:val="Strong"/>
    <w:basedOn w:val="Fuentedeprrafopredeter"/>
    <w:uiPriority w:val="22"/>
    <w:qFormat/>
    <w:rsid w:val="00A3755E"/>
    <w:rPr>
      <w:b/>
      <w:bCs/>
    </w:rPr>
  </w:style>
  <w:style w:type="character" w:styleId="Nmerodepgina">
    <w:name w:val="page number"/>
    <w:basedOn w:val="Fuentedeprrafopredeter"/>
    <w:uiPriority w:val="99"/>
    <w:semiHidden/>
    <w:unhideWhenUsed/>
    <w:rsid w:val="00A53A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5D476-1FDB-4BE5-8B83-EC22F85BD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3</Words>
  <Characters>1044</Characters>
  <Application>Microsoft Office Word</Application>
  <DocSecurity>0</DocSecurity>
  <Lines>87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José Álvarez Sandoval</dc:creator>
  <cp:keywords/>
  <dc:description/>
  <cp:lastModifiedBy>Danitza Mariana Segundo Molina</cp:lastModifiedBy>
  <cp:revision>6</cp:revision>
  <cp:lastPrinted>2026-03-30T18:01:00Z</cp:lastPrinted>
  <dcterms:created xsi:type="dcterms:W3CDTF">2026-03-31T20:26:00Z</dcterms:created>
  <dcterms:modified xsi:type="dcterms:W3CDTF">2026-04-08T20:30:00Z</dcterms:modified>
</cp:coreProperties>
</file>